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F807" w14:textId="4ED037CC" w:rsidR="00721EDB" w:rsidRDefault="005C438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119" behindDoc="0" locked="0" layoutInCell="1" allowOverlap="1" wp14:anchorId="159E9D77" wp14:editId="6659A9E7">
            <wp:simplePos x="0" y="0"/>
            <wp:positionH relativeFrom="column">
              <wp:posOffset>29210</wp:posOffset>
            </wp:positionH>
            <wp:positionV relativeFrom="paragraph">
              <wp:posOffset>2235200</wp:posOffset>
            </wp:positionV>
            <wp:extent cx="2876550" cy="2870200"/>
            <wp:effectExtent l="0" t="0" r="0" b="0"/>
            <wp:wrapThrough wrapText="bothSides">
              <wp:wrapPolygon edited="0">
                <wp:start x="0" y="0"/>
                <wp:lineTo x="0" y="191"/>
                <wp:lineTo x="8964" y="3058"/>
                <wp:lineTo x="1144" y="16630"/>
                <wp:lineTo x="381" y="18350"/>
                <wp:lineTo x="0" y="21409"/>
                <wp:lineTo x="21362" y="21409"/>
                <wp:lineTo x="213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10DD" wp14:editId="32EF05EC">
                <wp:simplePos x="0" y="0"/>
                <wp:positionH relativeFrom="column">
                  <wp:posOffset>25400</wp:posOffset>
                </wp:positionH>
                <wp:positionV relativeFrom="paragraph">
                  <wp:posOffset>506095</wp:posOffset>
                </wp:positionV>
                <wp:extent cx="9131935" cy="1289685"/>
                <wp:effectExtent l="25400" t="25400" r="62865" b="56515"/>
                <wp:wrapThrough wrapText="bothSides">
                  <wp:wrapPolygon edited="0">
                    <wp:start x="-60" y="-425"/>
                    <wp:lineTo x="-60" y="22121"/>
                    <wp:lineTo x="21689" y="22121"/>
                    <wp:lineTo x="21689" y="-425"/>
                    <wp:lineTo x="-60" y="-425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935" cy="1289685"/>
                        </a:xfrm>
                        <a:prstGeom prst="rect">
                          <a:avLst/>
                        </a:prstGeom>
                        <a:solidFill>
                          <a:srgbClr val="FFA700"/>
                        </a:solidFill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98A3" w14:textId="1BEAFAAF" w:rsidR="007215A5" w:rsidRPr="00F33670" w:rsidRDefault="00F33670" w:rsidP="00222B1C">
                            <w:pPr>
                              <w:spacing w:line="223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</w:pPr>
                            <w:r w:rsidRPr="00F3367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80"/>
                                <w:w w:val="95"/>
                                <w:sz w:val="180"/>
                                <w:szCs w:val="180"/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55448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010D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39.85pt;width:719.05pt;height:10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" fillcolor="#ffa700" strokecolor="black [3213]" strokeweight="5.5pt">
                <v:textbox inset="122.4pt,0,0,0">
                  <w:txbxContent>
                    <w:p w14:paraId="274798A3" w14:textId="1BEAFAAF" w:rsidR="007215A5" w:rsidRPr="00F33670" w:rsidRDefault="00F33670" w:rsidP="00222B1C">
                      <w:pPr>
                        <w:spacing w:line="223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80"/>
                          <w:w w:val="95"/>
                          <w:sz w:val="180"/>
                          <w:szCs w:val="180"/>
                        </w:rPr>
                      </w:pPr>
                      <w:r w:rsidRPr="00F3367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80"/>
                          <w:w w:val="95"/>
                          <w:sz w:val="180"/>
                          <w:szCs w:val="180"/>
                        </w:rPr>
                        <w:t>WARN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98A4" wp14:editId="2B8D043B">
                <wp:simplePos x="0" y="0"/>
                <wp:positionH relativeFrom="column">
                  <wp:posOffset>2891155</wp:posOffset>
                </wp:positionH>
                <wp:positionV relativeFrom="paragraph">
                  <wp:posOffset>1800860</wp:posOffset>
                </wp:positionV>
                <wp:extent cx="6265545" cy="3776345"/>
                <wp:effectExtent l="25400" t="25400" r="59055" b="59055"/>
                <wp:wrapThrough wrapText="bothSides">
                  <wp:wrapPolygon edited="0">
                    <wp:start x="-88" y="-145"/>
                    <wp:lineTo x="-88" y="21793"/>
                    <wp:lineTo x="21716" y="21793"/>
                    <wp:lineTo x="21716" y="-145"/>
                    <wp:lineTo x="-88" y="-145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3776345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5B9D" w14:textId="76107855" w:rsidR="002C1D09" w:rsidRPr="001068FE" w:rsidRDefault="002C1D09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76"/>
                                <w:szCs w:val="76"/>
                              </w:rPr>
                              <w:t>Class 4 Laser Controlled Area</w:t>
                            </w:r>
                          </w:p>
                          <w:p w14:paraId="3B754B7F" w14:textId="77777777" w:rsidR="002C1D09" w:rsidRPr="001068FE" w:rsidRDefault="002C1D09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Avoid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eye or skin exposure to direct or scattered radiation</w:t>
                            </w:r>
                          </w:p>
                          <w:p w14:paraId="1DDE24D6" w14:textId="77777777" w:rsidR="00224A71" w:rsidRPr="001068FE" w:rsidRDefault="00224A71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Do not enter when light is illuminated</w:t>
                            </w:r>
                          </w:p>
                          <w:p w14:paraId="6E37F1DE" w14:textId="03BB6E5D" w:rsidR="00224A71" w:rsidRPr="001068FE" w:rsidRDefault="00224A71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Las</w:t>
                            </w:r>
                            <w:r w:rsidR="00630ED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er eye protection required: OD &gt; 5</w:t>
                            </w: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@</w:t>
                            </w:r>
                            <w:r w:rsidR="00630ED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532</w:t>
                            </w:r>
                            <w:r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nm</w:t>
                            </w:r>
                          </w:p>
                          <w:p w14:paraId="7346C077" w14:textId="11FDD94E" w:rsidR="00224A71" w:rsidRPr="001068FE" w:rsidRDefault="00630ED4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Diode-pumped solid state (DPSS)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laser,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532</w:t>
                            </w:r>
                            <w:r w:rsidR="00235EC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nm</w:t>
                            </w:r>
                          </w:p>
                          <w:p w14:paraId="7C5287F1" w14:textId="4759C8B6" w:rsidR="00224A71" w:rsidRPr="001068FE" w:rsidRDefault="00630ED4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10</w:t>
                            </w:r>
                            <w:r w:rsidR="00224A71" w:rsidRPr="001068F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48"/>
                                <w:szCs w:val="48"/>
                              </w:rPr>
                              <w:t>watts</w:t>
                            </w:r>
                          </w:p>
                          <w:p w14:paraId="05362C5B" w14:textId="7F5CF78F" w:rsidR="00224A71" w:rsidRPr="008F1BC0" w:rsidRDefault="00224A71" w:rsidP="008F1BC0">
                            <w:pPr>
                              <w:spacing w:after="200" w:line="216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F1BC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>Laser Safety Officer _____________________</w:t>
                            </w:r>
                            <w:r w:rsidR="008F1BC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pacing w:val="-20"/>
                                <w:w w:val="90"/>
                                <w:sz w:val="36"/>
                                <w:szCs w:val="36"/>
                              </w:rPr>
                              <w:t xml:space="preserve"> Phone ______________</w:t>
                            </w:r>
                          </w:p>
                          <w:p w14:paraId="0A503FA8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698A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227.65pt;margin-top:141.8pt;width:493.35pt;height:29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" filled="f" strokecolor="black [3213]" strokeweight="5.5pt">
                <v:textbox inset=",7.2pt,0,0">
                  <w:txbxContent>
                    <w:p w14:paraId="16865B9D" w14:textId="76107855" w:rsidR="002C1D09" w:rsidRPr="001068FE" w:rsidRDefault="002C1D09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76"/>
                          <w:szCs w:val="76"/>
                        </w:rPr>
                        <w:t>Class 4 Laser Controlled Area</w:t>
                      </w:r>
                    </w:p>
                    <w:p w14:paraId="3B754B7F" w14:textId="77777777" w:rsidR="002C1D09" w:rsidRPr="001068FE" w:rsidRDefault="002C1D09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Avoid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eye or skin exposure to direct or scattered radiation</w:t>
                      </w:r>
                    </w:p>
                    <w:p w14:paraId="1DDE24D6" w14:textId="77777777" w:rsidR="00224A71" w:rsidRPr="001068FE" w:rsidRDefault="00224A71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Do not enter when light is illuminated</w:t>
                      </w:r>
                    </w:p>
                    <w:p w14:paraId="6E37F1DE" w14:textId="03BB6E5D" w:rsidR="00224A71" w:rsidRPr="001068FE" w:rsidRDefault="00224A71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Las</w:t>
                      </w:r>
                      <w:r w:rsidR="00630ED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er eye protection required: OD &gt; 5</w:t>
                      </w: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@</w:t>
                      </w:r>
                      <w:r w:rsidR="00630ED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532</w:t>
                      </w:r>
                      <w:r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nm</w:t>
                      </w:r>
                    </w:p>
                    <w:p w14:paraId="7346C077" w14:textId="11FDD94E" w:rsidR="00224A71" w:rsidRPr="001068FE" w:rsidRDefault="00630ED4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Diode-pumped solid state (DPSS)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laser,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532</w:t>
                      </w:r>
                      <w:r w:rsidR="00235EC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nm</w:t>
                      </w:r>
                    </w:p>
                    <w:p w14:paraId="7C5287F1" w14:textId="4759C8B6" w:rsidR="00224A71" w:rsidRPr="001068FE" w:rsidRDefault="00630ED4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10</w:t>
                      </w:r>
                      <w:r w:rsidR="00224A71" w:rsidRPr="001068F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48"/>
                          <w:szCs w:val="48"/>
                        </w:rPr>
                        <w:t>watts</w:t>
                      </w:r>
                    </w:p>
                    <w:p w14:paraId="05362C5B" w14:textId="7F5CF78F" w:rsidR="00224A71" w:rsidRPr="008F1BC0" w:rsidRDefault="00224A71" w:rsidP="008F1BC0">
                      <w:pPr>
                        <w:spacing w:after="200" w:line="216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</w:pPr>
                      <w:r w:rsidRPr="008F1BC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>Laser Safety Officer _____________________</w:t>
                      </w:r>
                      <w:r w:rsidR="008F1BC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pacing w:val="-20"/>
                          <w:w w:val="90"/>
                          <w:sz w:val="36"/>
                          <w:szCs w:val="36"/>
                        </w:rPr>
                        <w:t xml:space="preserve"> Phone ______________</w:t>
                      </w:r>
                    </w:p>
                    <w:p w14:paraId="0A503FA8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w w:val="9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91D0A" wp14:editId="24F95E2F">
                <wp:simplePos x="0" y="0"/>
                <wp:positionH relativeFrom="column">
                  <wp:posOffset>22633</wp:posOffset>
                </wp:positionH>
                <wp:positionV relativeFrom="paragraph">
                  <wp:posOffset>1801049</wp:posOffset>
                </wp:positionV>
                <wp:extent cx="2879674" cy="3776596"/>
                <wp:effectExtent l="25400" t="25400" r="41910" b="59055"/>
                <wp:wrapThrough wrapText="bothSides">
                  <wp:wrapPolygon edited="0">
                    <wp:start x="-191" y="-145"/>
                    <wp:lineTo x="-191" y="21793"/>
                    <wp:lineTo x="21724" y="21793"/>
                    <wp:lineTo x="21724" y="-145"/>
                    <wp:lineTo x="-191" y="-145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4" cy="3776596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6DAE5" w14:textId="77777777" w:rsidR="002C1D09" w:rsidRPr="002C1D09" w:rsidRDefault="002C1D09" w:rsidP="002C1D0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w w:val="90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8016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91D0A" id="Text Box 3" o:spid="_x0000_s1028" type="#_x0000_t202" style="position:absolute;margin-left:1.8pt;margin-top:141.8pt;width:226.75pt;height:29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" filled="f" strokecolor="black [3213]" strokeweight="5.5pt">
                <v:textbox inset="100.8pt,0,0,0">
                  <w:txbxContent>
                    <w:p w14:paraId="16A6DAE5" w14:textId="77777777" w:rsidR="002C1D09" w:rsidRPr="002C1D09" w:rsidRDefault="002C1D09" w:rsidP="002C1D0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w w:val="90"/>
                          <w:sz w:val="180"/>
                          <w:szCs w:val="18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1EDB">
        <w:rPr>
          <w:noProof/>
        </w:rPr>
        <w:drawing>
          <wp:anchor distT="0" distB="0" distL="114300" distR="114300" simplePos="0" relativeHeight="251665408" behindDoc="0" locked="0" layoutInCell="1" allowOverlap="1" wp14:anchorId="5814FA43" wp14:editId="30E670C5">
            <wp:simplePos x="0" y="0"/>
            <wp:positionH relativeFrom="column">
              <wp:posOffset>1806134</wp:posOffset>
            </wp:positionH>
            <wp:positionV relativeFrom="paragraph">
              <wp:posOffset>732848</wp:posOffset>
            </wp:positionV>
            <wp:extent cx="1005187" cy="900339"/>
            <wp:effectExtent l="0" t="0" r="11430" b="0"/>
            <wp:wrapThrough wrapText="bothSides">
              <wp:wrapPolygon edited="0">
                <wp:start x="8738" y="0"/>
                <wp:lineTo x="0" y="18292"/>
                <wp:lineTo x="0" y="20731"/>
                <wp:lineTo x="21300" y="20731"/>
                <wp:lineTo x="21300" y="18292"/>
                <wp:lineTo x="12561" y="0"/>
                <wp:lineTo x="87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7" cy="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D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E3206" wp14:editId="54A69D34">
                <wp:simplePos x="0" y="0"/>
                <wp:positionH relativeFrom="column">
                  <wp:posOffset>-215265</wp:posOffset>
                </wp:positionH>
                <wp:positionV relativeFrom="paragraph">
                  <wp:posOffset>273685</wp:posOffset>
                </wp:positionV>
                <wp:extent cx="9598660" cy="5506085"/>
                <wp:effectExtent l="0" t="0" r="27940" b="31115"/>
                <wp:wrapThrough wrapText="bothSides">
                  <wp:wrapPolygon edited="0">
                    <wp:start x="229" y="0"/>
                    <wp:lineTo x="0" y="399"/>
                    <wp:lineTo x="0" y="21224"/>
                    <wp:lineTo x="229" y="21622"/>
                    <wp:lineTo x="21377" y="21622"/>
                    <wp:lineTo x="21606" y="21224"/>
                    <wp:lineTo x="21606" y="399"/>
                    <wp:lineTo x="21377" y="0"/>
                    <wp:lineTo x="229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660" cy="5506085"/>
                        </a:xfrm>
                        <a:prstGeom prst="roundRect">
                          <a:avLst>
                            <a:gd name="adj" fmla="val 486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FB6F7" id="Rounded Rectangle 7" o:spid="_x0000_s1026" style="position:absolute;margin-left:-16.95pt;margin-top:21.55pt;width:755.8pt;height:433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9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" filled="f" strokecolor="black [3213]" strokeweight="1.5pt">
                <v:stroke joinstyle="miter"/>
                <w10:wrap type="through"/>
              </v:roundrect>
            </w:pict>
          </mc:Fallback>
        </mc:AlternateContent>
      </w:r>
    </w:p>
    <w:p w14:paraId="16C56CE7" w14:textId="48994F5C" w:rsidR="00235EC5" w:rsidRPr="00235EC5" w:rsidRDefault="005C4383" w:rsidP="005C4383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This l</w:t>
      </w:r>
      <w:r w:rsidR="00235EC5">
        <w:rPr>
          <w:color w:val="808080" w:themeColor="background1" w:themeShade="80"/>
        </w:rPr>
        <w:t xml:space="preserve">abel </w:t>
      </w:r>
      <w:r>
        <w:rPr>
          <w:color w:val="808080" w:themeColor="background1" w:themeShade="80"/>
        </w:rPr>
        <w:t xml:space="preserve">is </w:t>
      </w:r>
      <w:r w:rsidR="00235EC5">
        <w:rPr>
          <w:color w:val="808080" w:themeColor="background1" w:themeShade="80"/>
        </w:rPr>
        <w:t>intended for areas using l</w:t>
      </w:r>
      <w:r w:rsidR="00721EDB" w:rsidRPr="00235EC5">
        <w:rPr>
          <w:color w:val="808080" w:themeColor="background1" w:themeShade="80"/>
        </w:rPr>
        <w:t xml:space="preserve">asers </w:t>
      </w:r>
      <w:r w:rsidR="00630ED4">
        <w:rPr>
          <w:color w:val="808080" w:themeColor="background1" w:themeShade="80"/>
        </w:rPr>
        <w:t>of Class 3B, or Class 4 less than 1 kW (1000 watts)</w:t>
      </w:r>
      <w:r w:rsidR="00CE652E">
        <w:rPr>
          <w:color w:val="808080" w:themeColor="background1" w:themeShade="80"/>
        </w:rPr>
        <w:t>.</w:t>
      </w:r>
      <w:r w:rsidRPr="005C438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Change warning text, laser type, wavelength and power to suit your specific situation. </w:t>
      </w:r>
      <w:r w:rsidRPr="00235EC5">
        <w:rPr>
          <w:color w:val="808080" w:themeColor="background1" w:themeShade="80"/>
        </w:rPr>
        <w:t xml:space="preserve">Consult ANSI Z136.1 or a </w:t>
      </w:r>
      <w:r>
        <w:rPr>
          <w:color w:val="808080" w:themeColor="background1" w:themeShade="80"/>
        </w:rPr>
        <w:t xml:space="preserve">qualified </w:t>
      </w:r>
      <w:r w:rsidRPr="00235EC5">
        <w:rPr>
          <w:color w:val="808080" w:themeColor="background1" w:themeShade="80"/>
        </w:rPr>
        <w:t>laser safety officer to ensure accuracy.</w:t>
      </w:r>
    </w:p>
    <w:sectPr w:rsidR="00235EC5" w:rsidRPr="00235EC5" w:rsidSect="00721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1FDFA" w14:textId="77777777" w:rsidR="00781770" w:rsidRDefault="00781770" w:rsidP="00315ADD">
      <w:r>
        <w:separator/>
      </w:r>
    </w:p>
  </w:endnote>
  <w:endnote w:type="continuationSeparator" w:id="0">
    <w:p w14:paraId="4EA30F00" w14:textId="77777777" w:rsidR="00781770" w:rsidRDefault="00781770" w:rsidP="003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1DC7" w14:textId="77777777" w:rsidR="00315ADD" w:rsidRDefault="00315A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8767" w14:textId="77777777" w:rsidR="00315ADD" w:rsidRDefault="00315A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1708" w14:textId="77777777" w:rsidR="00315ADD" w:rsidRDefault="00315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5EBB" w14:textId="77777777" w:rsidR="00781770" w:rsidRDefault="00781770" w:rsidP="00315ADD">
      <w:r>
        <w:separator/>
      </w:r>
    </w:p>
  </w:footnote>
  <w:footnote w:type="continuationSeparator" w:id="0">
    <w:p w14:paraId="4A6816AD" w14:textId="77777777" w:rsidR="00781770" w:rsidRDefault="00781770" w:rsidP="00315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736F" w14:textId="53201A44" w:rsidR="00315ADD" w:rsidRDefault="00315A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9B3F" w14:textId="3CDBB0F2" w:rsidR="00315ADD" w:rsidRDefault="00315A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4B71F" w14:textId="119C8131" w:rsidR="00315ADD" w:rsidRDefault="00315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D"/>
    <w:rsid w:val="000314A5"/>
    <w:rsid w:val="001068FE"/>
    <w:rsid w:val="00220D9E"/>
    <w:rsid w:val="00222579"/>
    <w:rsid w:val="00222B1C"/>
    <w:rsid w:val="00224A71"/>
    <w:rsid w:val="00235EC5"/>
    <w:rsid w:val="002C1D09"/>
    <w:rsid w:val="00315ADD"/>
    <w:rsid w:val="00335924"/>
    <w:rsid w:val="00391C1D"/>
    <w:rsid w:val="005C4383"/>
    <w:rsid w:val="00630ED4"/>
    <w:rsid w:val="00646C3B"/>
    <w:rsid w:val="007215A5"/>
    <w:rsid w:val="00721EDB"/>
    <w:rsid w:val="00781770"/>
    <w:rsid w:val="008F1BC0"/>
    <w:rsid w:val="00C87688"/>
    <w:rsid w:val="00CE652E"/>
    <w:rsid w:val="00F33670"/>
    <w:rsid w:val="00F36EC7"/>
    <w:rsid w:val="00FC50EC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CE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1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DD"/>
  </w:style>
  <w:style w:type="paragraph" w:styleId="Footer">
    <w:name w:val="footer"/>
    <w:basedOn w:val="Normal"/>
    <w:link w:val="FooterChar"/>
    <w:uiPriority w:val="99"/>
    <w:unhideWhenUsed/>
    <w:rsid w:val="0031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A861AF-2942-F84C-9BFF-4717771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rphy</dc:creator>
  <cp:keywords/>
  <dc:description/>
  <cp:lastModifiedBy>Patrick Murphy</cp:lastModifiedBy>
  <cp:revision>6</cp:revision>
  <dcterms:created xsi:type="dcterms:W3CDTF">2017-05-25T16:19:00Z</dcterms:created>
  <dcterms:modified xsi:type="dcterms:W3CDTF">2017-05-26T06:55:00Z</dcterms:modified>
</cp:coreProperties>
</file>